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B8" w:rsidRDefault="002B42B8" w:rsidP="004D3975">
      <w:pPr>
        <w:tabs>
          <w:tab w:val="left" w:pos="567"/>
          <w:tab w:val="left" w:pos="7230"/>
        </w:tabs>
        <w:rPr>
          <w:b/>
          <w:sz w:val="20"/>
        </w:rPr>
      </w:pPr>
    </w:p>
    <w:p w:rsidR="002B42B8" w:rsidRDefault="002B42B8" w:rsidP="004D3975">
      <w:pPr>
        <w:tabs>
          <w:tab w:val="left" w:pos="567"/>
          <w:tab w:val="left" w:pos="7230"/>
        </w:tabs>
        <w:rPr>
          <w:b/>
          <w:sz w:val="20"/>
        </w:rPr>
      </w:pPr>
    </w:p>
    <w:p w:rsidR="002237FA" w:rsidRDefault="00C00C2C" w:rsidP="004D3975">
      <w:pPr>
        <w:tabs>
          <w:tab w:val="left" w:pos="567"/>
          <w:tab w:val="left" w:pos="7230"/>
        </w:tabs>
        <w:rPr>
          <w:b/>
          <w:sz w:val="20"/>
        </w:rPr>
      </w:pPr>
      <w:r>
        <w:rPr>
          <w:b/>
          <w:noProof/>
          <w:sz w:val="20"/>
          <w:lang w:eastAsia="en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47465</wp:posOffset>
            </wp:positionH>
            <wp:positionV relativeFrom="paragraph">
              <wp:posOffset>82550</wp:posOffset>
            </wp:positionV>
            <wp:extent cx="2286000" cy="581025"/>
            <wp:effectExtent l="19050" t="0" r="0" b="0"/>
            <wp:wrapTight wrapText="bothSides">
              <wp:wrapPolygon edited="0">
                <wp:start x="-180" y="0"/>
                <wp:lineTo x="-180" y="21246"/>
                <wp:lineTo x="21600" y="21246"/>
                <wp:lineTo x="21600" y="0"/>
                <wp:lineTo x="-18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622">
        <w:rPr>
          <w:b/>
          <w:noProof/>
          <w:sz w:val="20"/>
          <w:lang w:eastAsia="en-I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10.85pt;margin-top:11.1pt;width:233.55pt;height:43.65pt;z-index:251658240;mso-position-horizontal-relative:text;mso-position-vertical-relative:text">
            <v:imagedata r:id="rId9" o:title=""/>
          </v:shape>
        </w:pict>
      </w:r>
    </w:p>
    <w:p w:rsidR="002237FA" w:rsidRDefault="002237FA" w:rsidP="004D3975">
      <w:pPr>
        <w:tabs>
          <w:tab w:val="left" w:pos="567"/>
          <w:tab w:val="left" w:pos="7230"/>
        </w:tabs>
        <w:rPr>
          <w:b/>
          <w:sz w:val="20"/>
        </w:rPr>
      </w:pPr>
    </w:p>
    <w:p w:rsidR="002237FA" w:rsidRDefault="002237FA" w:rsidP="004D3975">
      <w:pPr>
        <w:tabs>
          <w:tab w:val="left" w:pos="567"/>
          <w:tab w:val="left" w:pos="7230"/>
        </w:tabs>
        <w:rPr>
          <w:b/>
          <w:sz w:val="20"/>
        </w:rPr>
      </w:pPr>
    </w:p>
    <w:p w:rsidR="002237FA" w:rsidRDefault="0072020E" w:rsidP="004D3975">
      <w:pPr>
        <w:tabs>
          <w:tab w:val="left" w:pos="567"/>
          <w:tab w:val="left" w:pos="7230"/>
        </w:tabs>
        <w:rPr>
          <w:b/>
          <w:sz w:val="20"/>
        </w:rPr>
      </w:pPr>
      <w:r w:rsidRPr="00261175">
        <w:rPr>
          <w:b/>
          <w:sz w:val="20"/>
        </w:rPr>
        <w:t xml:space="preserve"> </w:t>
      </w:r>
    </w:p>
    <w:p w:rsidR="00701997" w:rsidRDefault="00701997" w:rsidP="004D3975">
      <w:pPr>
        <w:tabs>
          <w:tab w:val="left" w:pos="567"/>
          <w:tab w:val="left" w:pos="7230"/>
        </w:tabs>
        <w:rPr>
          <w:b/>
          <w:sz w:val="20"/>
        </w:rPr>
      </w:pPr>
    </w:p>
    <w:p w:rsidR="002B42B8" w:rsidRDefault="002B42B8" w:rsidP="00DE27F6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32"/>
        </w:rPr>
      </w:pPr>
    </w:p>
    <w:p w:rsidR="002F0446" w:rsidRPr="002B42B8" w:rsidRDefault="002F0446" w:rsidP="00592E36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32"/>
        </w:rPr>
      </w:pPr>
    </w:p>
    <w:p w:rsidR="00592E36" w:rsidRPr="002B42B8" w:rsidRDefault="00592E36" w:rsidP="00592E36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32"/>
        </w:rPr>
      </w:pPr>
      <w:r w:rsidRPr="002B42B8">
        <w:rPr>
          <w:rFonts w:ascii="Arial" w:hAnsi="Arial" w:cs="Arial"/>
          <w:b/>
          <w:bCs/>
          <w:color w:val="000000"/>
          <w:sz w:val="32"/>
        </w:rPr>
        <w:t>Cavan &amp; Monaghan Hospital</w:t>
      </w:r>
    </w:p>
    <w:p w:rsidR="00592E36" w:rsidRDefault="00592E36" w:rsidP="002B42B8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32"/>
        </w:rPr>
      </w:pPr>
      <w:r w:rsidRPr="002B42B8">
        <w:rPr>
          <w:rFonts w:ascii="Arial" w:hAnsi="Arial" w:cs="Arial"/>
          <w:b/>
          <w:color w:val="000000"/>
          <w:sz w:val="32"/>
        </w:rPr>
        <w:t>Applications</w:t>
      </w:r>
      <w:r w:rsidRPr="002B42B8">
        <w:rPr>
          <w:rFonts w:ascii="Arial" w:hAnsi="Arial" w:cs="Arial"/>
          <w:b/>
          <w:bCs/>
          <w:color w:val="000000"/>
          <w:sz w:val="32"/>
        </w:rPr>
        <w:t xml:space="preserve"> are invited for the following post: </w:t>
      </w:r>
    </w:p>
    <w:p w:rsidR="00DE27F6" w:rsidRPr="002B42B8" w:rsidRDefault="00DE27F6" w:rsidP="002B42B8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32"/>
        </w:rPr>
      </w:pPr>
    </w:p>
    <w:p w:rsidR="00592E36" w:rsidRPr="00FC78C6" w:rsidRDefault="00FC78C6" w:rsidP="00592E36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FF0000"/>
          <w:sz w:val="36"/>
          <w:szCs w:val="28"/>
        </w:rPr>
      </w:pPr>
      <w:r w:rsidRPr="00FC78C6">
        <w:rPr>
          <w:rFonts w:ascii="Arial" w:hAnsi="Arial" w:cs="Arial"/>
          <w:b/>
          <w:bCs/>
          <w:color w:val="FF0000"/>
          <w:sz w:val="36"/>
          <w:szCs w:val="28"/>
        </w:rPr>
        <w:t>Chief II Pharmacist</w:t>
      </w:r>
    </w:p>
    <w:p w:rsidR="00592E36" w:rsidRPr="003825EE" w:rsidRDefault="00FC78C6" w:rsidP="00592E36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3825EE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592E36" w:rsidRPr="003825EE">
        <w:rPr>
          <w:rFonts w:ascii="Arial" w:hAnsi="Arial" w:cs="Arial"/>
          <w:b/>
          <w:bCs/>
          <w:color w:val="FF0000"/>
          <w:sz w:val="28"/>
          <w:szCs w:val="28"/>
        </w:rPr>
        <w:t xml:space="preserve">(Specific Purpose Contract – Temporary appointment) </w:t>
      </w:r>
    </w:p>
    <w:p w:rsidR="00592E36" w:rsidRPr="003825EE" w:rsidRDefault="00592E36" w:rsidP="00592E36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3825EE">
        <w:rPr>
          <w:rFonts w:ascii="Arial" w:hAnsi="Arial" w:cs="Arial"/>
          <w:b/>
          <w:bCs/>
          <w:color w:val="FF0000"/>
          <w:sz w:val="28"/>
          <w:szCs w:val="28"/>
        </w:rPr>
        <w:t>Cavan &amp; Monaghan Hospital, RCSI Hospitals</w:t>
      </w:r>
    </w:p>
    <w:p w:rsidR="00592E36" w:rsidRPr="00CC46DB" w:rsidRDefault="00592E36" w:rsidP="00592E36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</w:rPr>
      </w:pPr>
    </w:p>
    <w:p w:rsidR="00592E36" w:rsidRPr="00CC46DB" w:rsidRDefault="00592E36" w:rsidP="00592E36">
      <w:pPr>
        <w:autoSpaceDE w:val="0"/>
        <w:autoSpaceDN w:val="0"/>
        <w:adjustRightInd w:val="0"/>
        <w:spacing w:before="240" w:line="240" w:lineRule="atLeast"/>
        <w:rPr>
          <w:color w:val="000000"/>
        </w:rPr>
      </w:pPr>
      <w:r w:rsidRPr="00CC46DB">
        <w:rPr>
          <w:color w:val="000000"/>
        </w:rPr>
        <w:t>Applications are invited</w:t>
      </w:r>
      <w:r>
        <w:rPr>
          <w:color w:val="000000"/>
        </w:rPr>
        <w:t xml:space="preserve"> </w:t>
      </w:r>
      <w:r w:rsidR="00916F59">
        <w:rPr>
          <w:color w:val="000000"/>
        </w:rPr>
        <w:t xml:space="preserve">from within the RCSI HG </w:t>
      </w:r>
      <w:r>
        <w:rPr>
          <w:color w:val="000000"/>
        </w:rPr>
        <w:t xml:space="preserve">for the </w:t>
      </w:r>
      <w:r w:rsidR="00FC78C6">
        <w:rPr>
          <w:color w:val="000000"/>
        </w:rPr>
        <w:t xml:space="preserve">above </w:t>
      </w:r>
      <w:r>
        <w:rPr>
          <w:color w:val="000000"/>
        </w:rPr>
        <w:t xml:space="preserve">post in Cavan &amp; Monaghan </w:t>
      </w:r>
      <w:r w:rsidR="00FC78C6">
        <w:rPr>
          <w:color w:val="000000"/>
        </w:rPr>
        <w:t xml:space="preserve">Hospital based at Cavan General.  </w:t>
      </w:r>
      <w:r w:rsidR="00FC78C6">
        <w:rPr>
          <w:vanish/>
          <w:color w:val="000000"/>
        </w:rPr>
        <w:t>HospiHospital</w:t>
      </w:r>
    </w:p>
    <w:p w:rsidR="00592E36" w:rsidRDefault="00592E36" w:rsidP="00592E36">
      <w:pPr>
        <w:autoSpaceDE w:val="0"/>
        <w:autoSpaceDN w:val="0"/>
        <w:adjustRightInd w:val="0"/>
        <w:spacing w:line="240" w:lineRule="atLeast"/>
        <w:rPr>
          <w:b/>
          <w:color w:val="000000"/>
        </w:rPr>
      </w:pPr>
    </w:p>
    <w:p w:rsidR="00592E36" w:rsidRDefault="00267251" w:rsidP="00592E36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An appointment</w:t>
      </w:r>
      <w:r w:rsidR="00592E36" w:rsidRPr="00E2387A">
        <w:rPr>
          <w:color w:val="000000"/>
        </w:rPr>
        <w:t xml:space="preserve"> wi</w:t>
      </w:r>
      <w:r w:rsidR="00592E36">
        <w:rPr>
          <w:color w:val="000000"/>
        </w:rPr>
        <w:t xml:space="preserve">ll be </w:t>
      </w:r>
      <w:r w:rsidR="002B42B8">
        <w:rPr>
          <w:color w:val="000000"/>
        </w:rPr>
        <w:t>on a specific purpose basis</w:t>
      </w:r>
      <w:r w:rsidR="00592E36">
        <w:rPr>
          <w:color w:val="000000"/>
        </w:rPr>
        <w:t xml:space="preserve">, </w:t>
      </w:r>
      <w:r w:rsidR="002B42B8">
        <w:rPr>
          <w:color w:val="000000"/>
        </w:rPr>
        <w:t>in line with HSE HR Circular 017/2013</w:t>
      </w:r>
      <w:r w:rsidR="00FC78C6">
        <w:rPr>
          <w:color w:val="000000"/>
        </w:rPr>
        <w:t xml:space="preserve"> and will be for the purpose of maternity leave replacement.  </w:t>
      </w:r>
    </w:p>
    <w:p w:rsidR="002B42B8" w:rsidRPr="00E2387A" w:rsidRDefault="002B42B8" w:rsidP="00592E3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592E36" w:rsidRDefault="00592E36" w:rsidP="00592E36">
      <w:pPr>
        <w:autoSpaceDE w:val="0"/>
        <w:autoSpaceDN w:val="0"/>
        <w:adjustRightInd w:val="0"/>
        <w:spacing w:line="240" w:lineRule="atLeast"/>
        <w:rPr>
          <w:b/>
          <w:color w:val="000000"/>
        </w:rPr>
      </w:pPr>
      <w:r w:rsidRPr="00CC46DB">
        <w:rPr>
          <w:b/>
          <w:color w:val="000000"/>
        </w:rPr>
        <w:t>Job Specification:</w:t>
      </w:r>
    </w:p>
    <w:p w:rsidR="00DE27F6" w:rsidRDefault="00FC78C6" w:rsidP="00592E36">
      <w:pPr>
        <w:autoSpaceDE w:val="0"/>
        <w:autoSpaceDN w:val="0"/>
        <w:adjustRightInd w:val="0"/>
        <w:spacing w:line="240" w:lineRule="atLeast"/>
      </w:pPr>
      <w:r>
        <w:t>A</w:t>
      </w:r>
      <w:r w:rsidR="00592E36" w:rsidRPr="00CC46DB">
        <w:t xml:space="preserve"> Job</w:t>
      </w:r>
      <w:r w:rsidR="00DE27F6">
        <w:t xml:space="preserve"> Specification for this post is</w:t>
      </w:r>
      <w:r w:rsidR="00592E36" w:rsidRPr="00CC46DB">
        <w:t xml:space="preserve"> available by contacting </w:t>
      </w:r>
      <w:r w:rsidR="00592E36">
        <w:t>the following:</w:t>
      </w:r>
    </w:p>
    <w:p w:rsidR="00DE27F6" w:rsidRDefault="00DE27F6" w:rsidP="00592E36">
      <w:pPr>
        <w:autoSpaceDE w:val="0"/>
        <w:autoSpaceDN w:val="0"/>
        <w:adjustRightInd w:val="0"/>
        <w:spacing w:line="240" w:lineRule="atLeast"/>
      </w:pPr>
      <w:r>
        <w:t xml:space="preserve">Margaret Sorohan, HR Manager at </w:t>
      </w:r>
      <w:hyperlink r:id="rId10" w:history="1">
        <w:r w:rsidRPr="00B57B87">
          <w:rPr>
            <w:rStyle w:val="Hyperlink"/>
          </w:rPr>
          <w:t>margaret.sorohan@hse.ie</w:t>
        </w:r>
      </w:hyperlink>
    </w:p>
    <w:p w:rsidR="00DE27F6" w:rsidRDefault="00DE27F6" w:rsidP="00592E36">
      <w:pPr>
        <w:autoSpaceDE w:val="0"/>
        <w:autoSpaceDN w:val="0"/>
        <w:adjustRightInd w:val="0"/>
        <w:spacing w:line="240" w:lineRule="atLeast"/>
      </w:pPr>
    </w:p>
    <w:p w:rsidR="00592E36" w:rsidRPr="00CC46DB" w:rsidRDefault="00592E36" w:rsidP="00592E36">
      <w:pPr>
        <w:autoSpaceDE w:val="0"/>
        <w:autoSpaceDN w:val="0"/>
        <w:adjustRightInd w:val="0"/>
        <w:spacing w:before="240"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In</w:t>
      </w:r>
      <w:r w:rsidRPr="00CC46DB">
        <w:rPr>
          <w:b/>
          <w:bCs/>
          <w:color w:val="000000"/>
        </w:rPr>
        <w:t xml:space="preserve">formal enquiries </w:t>
      </w:r>
      <w:r>
        <w:rPr>
          <w:b/>
          <w:bCs/>
          <w:color w:val="000000"/>
        </w:rPr>
        <w:t>should be made as follows:</w:t>
      </w:r>
    </w:p>
    <w:p w:rsidR="00592E36" w:rsidRPr="003825EE" w:rsidRDefault="00FC78C6" w:rsidP="00592E36">
      <w:pPr>
        <w:autoSpaceDE w:val="0"/>
        <w:autoSpaceDN w:val="0"/>
        <w:adjustRightInd w:val="0"/>
        <w:spacing w:line="240" w:lineRule="atLeast"/>
        <w:rPr>
          <w:bCs/>
          <w:color w:val="000000"/>
        </w:rPr>
      </w:pPr>
      <w:proofErr w:type="spellStart"/>
      <w:r>
        <w:rPr>
          <w:bCs/>
          <w:color w:val="000000"/>
        </w:rPr>
        <w:t>Roisin</w:t>
      </w:r>
      <w:proofErr w:type="spellEnd"/>
      <w:r>
        <w:rPr>
          <w:bCs/>
          <w:color w:val="000000"/>
        </w:rPr>
        <w:t xml:space="preserve"> Daly, Chief II Pharmacist on 049 437 6118</w:t>
      </w:r>
    </w:p>
    <w:p w:rsidR="00592E36" w:rsidRDefault="00592E36" w:rsidP="00592E36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</w:p>
    <w:p w:rsidR="00592E36" w:rsidRDefault="00592E36" w:rsidP="00592E36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How to apply:</w:t>
      </w:r>
    </w:p>
    <w:p w:rsidR="00592E36" w:rsidRPr="002B42B8" w:rsidRDefault="002B42B8" w:rsidP="00592E36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S</w:t>
      </w:r>
      <w:r w:rsidR="00FC78C6">
        <w:rPr>
          <w:color w:val="000000"/>
        </w:rPr>
        <w:t xml:space="preserve">ubmit an up to date CV </w:t>
      </w:r>
      <w:r>
        <w:rPr>
          <w:color w:val="000000"/>
        </w:rPr>
        <w:t xml:space="preserve">to Margaret Sorohan, HR Manager or via email to </w:t>
      </w:r>
      <w:hyperlink r:id="rId11" w:history="1">
        <w:r w:rsidRPr="00647F8E">
          <w:rPr>
            <w:rStyle w:val="Hyperlink"/>
          </w:rPr>
          <w:t>margaret.sorohan@hse.ie</w:t>
        </w:r>
      </w:hyperlink>
      <w:r>
        <w:rPr>
          <w:color w:val="000000"/>
        </w:rPr>
        <w:t xml:space="preserve"> </w:t>
      </w:r>
      <w:r w:rsidR="00592E36" w:rsidRPr="00E2387A">
        <w:rPr>
          <w:color w:val="000000"/>
        </w:rPr>
        <w:t xml:space="preserve">no later than </w:t>
      </w:r>
      <w:r w:rsidR="00DE27F6" w:rsidRPr="00DE27F6">
        <w:rPr>
          <w:b/>
          <w:color w:val="000000"/>
        </w:rPr>
        <w:t>1700 hours on Wednesday 18</w:t>
      </w:r>
      <w:r w:rsidR="00DE27F6" w:rsidRPr="00DE27F6">
        <w:rPr>
          <w:b/>
          <w:color w:val="000000"/>
          <w:vertAlign w:val="superscript"/>
        </w:rPr>
        <w:t>th</w:t>
      </w:r>
      <w:r w:rsidR="00DE27F6" w:rsidRPr="00DE27F6">
        <w:rPr>
          <w:b/>
          <w:color w:val="000000"/>
        </w:rPr>
        <w:t xml:space="preserve"> April 2018</w:t>
      </w:r>
    </w:p>
    <w:p w:rsidR="00592E36" w:rsidRDefault="00592E36" w:rsidP="00592E36">
      <w:pPr>
        <w:autoSpaceDE w:val="0"/>
        <w:autoSpaceDN w:val="0"/>
        <w:adjustRightInd w:val="0"/>
        <w:spacing w:before="240" w:line="240" w:lineRule="atLeast"/>
        <w:rPr>
          <w:color w:val="000000"/>
        </w:rPr>
      </w:pPr>
      <w:r w:rsidRPr="00CC46DB">
        <w:rPr>
          <w:color w:val="000000"/>
        </w:rPr>
        <w:t xml:space="preserve">Initial screening may apply based on the information provided in the </w:t>
      </w:r>
      <w:r w:rsidR="00D93355">
        <w:rPr>
          <w:color w:val="000000"/>
        </w:rPr>
        <w:t>CV</w:t>
      </w:r>
      <w:r>
        <w:rPr>
          <w:color w:val="000000"/>
        </w:rPr>
        <w:t xml:space="preserve"> and in the competency assessment.  </w:t>
      </w:r>
    </w:p>
    <w:p w:rsidR="00592E36" w:rsidRDefault="00592E36" w:rsidP="00592E36">
      <w:pPr>
        <w:autoSpaceDE w:val="0"/>
        <w:autoSpaceDN w:val="0"/>
        <w:adjustRightInd w:val="0"/>
        <w:spacing w:before="240" w:line="240" w:lineRule="atLeast"/>
        <w:rPr>
          <w:color w:val="000000"/>
        </w:rPr>
      </w:pPr>
      <w:r w:rsidRPr="00CC46DB">
        <w:rPr>
          <w:color w:val="000000"/>
        </w:rPr>
        <w:t xml:space="preserve">Appointment will be on the basis of decision following interviews.  </w:t>
      </w:r>
    </w:p>
    <w:p w:rsidR="00DE27F6" w:rsidRDefault="00592E36" w:rsidP="00592E36">
      <w:pPr>
        <w:autoSpaceDE w:val="0"/>
        <w:autoSpaceDN w:val="0"/>
        <w:adjustRightInd w:val="0"/>
        <w:spacing w:before="240" w:line="240" w:lineRule="atLeast"/>
        <w:rPr>
          <w:b/>
          <w:color w:val="000000"/>
        </w:rPr>
      </w:pPr>
      <w:r w:rsidRPr="00CC46DB">
        <w:rPr>
          <w:b/>
          <w:color w:val="000000"/>
        </w:rPr>
        <w:t>Interviews will take place immediately following the closing date</w:t>
      </w:r>
      <w:r>
        <w:rPr>
          <w:b/>
          <w:color w:val="000000"/>
        </w:rPr>
        <w:t xml:space="preserve"> and candidates will be notified at the earliest possible date of same.</w:t>
      </w:r>
    </w:p>
    <w:sectPr w:rsidR="00DE27F6" w:rsidSect="00C00C2C">
      <w:footerReference w:type="default" r:id="rId12"/>
      <w:pgSz w:w="11907" w:h="16840" w:code="9"/>
      <w:pgMar w:top="680" w:right="1021" w:bottom="794" w:left="102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446" w:rsidRDefault="002F0446">
      <w:r>
        <w:separator/>
      </w:r>
    </w:p>
  </w:endnote>
  <w:endnote w:type="continuationSeparator" w:id="0">
    <w:p w:rsidR="002F0446" w:rsidRDefault="002F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46" w:rsidRDefault="002F0446">
    <w:pPr>
      <w:pStyle w:val="Footer"/>
      <w:rPr>
        <w:b/>
        <w:sz w:val="20"/>
        <w:lang w:val="en-GB"/>
      </w:rPr>
    </w:pPr>
  </w:p>
  <w:p w:rsidR="002F0446" w:rsidRDefault="002F0446">
    <w:pPr>
      <w:pStyle w:val="Footer"/>
      <w:rPr>
        <w:b/>
        <w:sz w:val="20"/>
        <w:lang w:val="en-GB"/>
      </w:rPr>
    </w:pPr>
  </w:p>
  <w:p w:rsidR="002F0446" w:rsidRDefault="002F0446" w:rsidP="00C00C2C">
    <w:pPr>
      <w:pStyle w:val="Footer"/>
      <w:rPr>
        <w:b/>
        <w:sz w:val="20"/>
        <w:lang w:val="en-GB"/>
      </w:rPr>
    </w:pPr>
  </w:p>
  <w:p w:rsidR="002F0446" w:rsidRDefault="002F0446">
    <w:pPr>
      <w:pStyle w:val="Footer"/>
      <w:rPr>
        <w:b/>
        <w:sz w:val="20"/>
        <w:lang w:val="en-GB"/>
      </w:rPr>
    </w:pPr>
  </w:p>
  <w:p w:rsidR="002F0446" w:rsidRDefault="002F0446">
    <w:pPr>
      <w:pStyle w:val="Footer"/>
      <w:rPr>
        <w:b/>
        <w:sz w:val="20"/>
        <w:lang w:val="en-GB"/>
      </w:rPr>
    </w:pPr>
    <w:r>
      <w:rPr>
        <w:b/>
        <w:sz w:val="20"/>
        <w:lang w:val="en-GB"/>
      </w:rPr>
      <w:t xml:space="preserve">           </w:t>
    </w:r>
  </w:p>
  <w:p w:rsidR="002F0446" w:rsidRDefault="002F0446">
    <w:pPr>
      <w:pStyle w:val="Footer"/>
      <w:rPr>
        <w:b/>
        <w:sz w:val="20"/>
        <w:lang w:val="en-GB"/>
      </w:rPr>
    </w:pPr>
  </w:p>
  <w:p w:rsidR="002F0446" w:rsidRDefault="002F0446">
    <w:pPr>
      <w:pStyle w:val="Footer"/>
      <w:rPr>
        <w:b/>
        <w:sz w:val="20"/>
        <w:lang w:val="en-GB"/>
      </w:rPr>
    </w:pPr>
  </w:p>
  <w:p w:rsidR="002F0446" w:rsidRPr="00C73A82" w:rsidRDefault="002F0446">
    <w:pPr>
      <w:pStyle w:val="Footer"/>
      <w:rPr>
        <w:b/>
        <w:sz w:val="20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446" w:rsidRDefault="002F0446">
      <w:r>
        <w:separator/>
      </w:r>
    </w:p>
  </w:footnote>
  <w:footnote w:type="continuationSeparator" w:id="0">
    <w:p w:rsidR="002F0446" w:rsidRDefault="002F0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405"/>
    <w:multiLevelType w:val="multilevel"/>
    <w:tmpl w:val="6B227AE8"/>
    <w:lvl w:ilvl="0">
      <w:start w:val="3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440F3F"/>
    <w:multiLevelType w:val="hybridMultilevel"/>
    <w:tmpl w:val="0F184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358B7"/>
    <w:multiLevelType w:val="hybridMultilevel"/>
    <w:tmpl w:val="B622A3C4"/>
    <w:lvl w:ilvl="0" w:tplc="EFF2B54C">
      <w:start w:val="3"/>
      <w:numFmt w:val="lowerRoman"/>
      <w:lvlText w:val="(%1)"/>
      <w:lvlJc w:val="left"/>
      <w:pPr>
        <w:tabs>
          <w:tab w:val="num" w:pos="3567"/>
        </w:tabs>
        <w:ind w:left="35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7"/>
        </w:tabs>
        <w:ind w:left="39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47"/>
        </w:tabs>
        <w:ind w:left="46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67"/>
        </w:tabs>
        <w:ind w:left="53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87"/>
        </w:tabs>
        <w:ind w:left="60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07"/>
        </w:tabs>
        <w:ind w:left="68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27"/>
        </w:tabs>
        <w:ind w:left="75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47"/>
        </w:tabs>
        <w:ind w:left="82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67"/>
        </w:tabs>
        <w:ind w:left="8967" w:hanging="180"/>
      </w:pPr>
    </w:lvl>
  </w:abstractNum>
  <w:abstractNum w:abstractNumId="3">
    <w:nsid w:val="08794BCF"/>
    <w:multiLevelType w:val="hybridMultilevel"/>
    <w:tmpl w:val="55E0DF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86860"/>
    <w:multiLevelType w:val="hybridMultilevel"/>
    <w:tmpl w:val="E9B2F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6196F"/>
    <w:multiLevelType w:val="hybridMultilevel"/>
    <w:tmpl w:val="88D24C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1C0E5F"/>
    <w:multiLevelType w:val="hybridMultilevel"/>
    <w:tmpl w:val="1486A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34992"/>
    <w:multiLevelType w:val="hybridMultilevel"/>
    <w:tmpl w:val="662C03A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15788"/>
    <w:multiLevelType w:val="hybridMultilevel"/>
    <w:tmpl w:val="A28C3E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79738B2"/>
    <w:multiLevelType w:val="hybridMultilevel"/>
    <w:tmpl w:val="7736B808"/>
    <w:lvl w:ilvl="0" w:tplc="B5C601A8">
      <w:start w:val="50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422514"/>
    <w:multiLevelType w:val="hybridMultilevel"/>
    <w:tmpl w:val="78503A16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1AB37648"/>
    <w:multiLevelType w:val="hybridMultilevel"/>
    <w:tmpl w:val="FC202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437856"/>
    <w:multiLevelType w:val="hybridMultilevel"/>
    <w:tmpl w:val="79DC58D0"/>
    <w:lvl w:ilvl="0" w:tplc="F36ABE0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CE24C7"/>
    <w:multiLevelType w:val="hybridMultilevel"/>
    <w:tmpl w:val="6868F044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F635DFE"/>
    <w:multiLevelType w:val="hybridMultilevel"/>
    <w:tmpl w:val="37344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D05107"/>
    <w:multiLevelType w:val="hybridMultilevel"/>
    <w:tmpl w:val="3EEAE0E2"/>
    <w:lvl w:ilvl="0" w:tplc="04090017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5DF2819"/>
    <w:multiLevelType w:val="hybridMultilevel"/>
    <w:tmpl w:val="27766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E70DF8"/>
    <w:multiLevelType w:val="hybridMultilevel"/>
    <w:tmpl w:val="36D87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2D742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31141064"/>
    <w:multiLevelType w:val="singleLevel"/>
    <w:tmpl w:val="15CEFCCE"/>
    <w:lvl w:ilvl="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>
    <w:nsid w:val="32731783"/>
    <w:multiLevelType w:val="hybridMultilevel"/>
    <w:tmpl w:val="7AD49E52"/>
    <w:lvl w:ilvl="0" w:tplc="040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1">
    <w:nsid w:val="33F57A78"/>
    <w:multiLevelType w:val="hybridMultilevel"/>
    <w:tmpl w:val="57B04F62"/>
    <w:lvl w:ilvl="0" w:tplc="B88ED2C4">
      <w:start w:val="10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018C4"/>
    <w:multiLevelType w:val="hybridMultilevel"/>
    <w:tmpl w:val="08C4C94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DA4D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8656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00C5074"/>
    <w:multiLevelType w:val="multilevel"/>
    <w:tmpl w:val="D5862752"/>
    <w:lvl w:ilvl="0">
      <w:start w:val="50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914835"/>
    <w:multiLevelType w:val="hybridMultilevel"/>
    <w:tmpl w:val="C93A6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F53D4E"/>
    <w:multiLevelType w:val="hybridMultilevel"/>
    <w:tmpl w:val="D31EE44A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5963C8C"/>
    <w:multiLevelType w:val="hybridMultilevel"/>
    <w:tmpl w:val="0F404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275FFC"/>
    <w:multiLevelType w:val="hybridMultilevel"/>
    <w:tmpl w:val="546ABA60"/>
    <w:lvl w:ilvl="0" w:tplc="4836A370">
      <w:start w:val="3"/>
      <w:numFmt w:val="lowerRoman"/>
      <w:lvlText w:val="(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AF17CD"/>
    <w:multiLevelType w:val="hybridMultilevel"/>
    <w:tmpl w:val="B6D0F9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D7F377B"/>
    <w:multiLevelType w:val="hybridMultilevel"/>
    <w:tmpl w:val="6FD25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165A3B"/>
    <w:multiLevelType w:val="hybridMultilevel"/>
    <w:tmpl w:val="C4BE21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FC46620"/>
    <w:multiLevelType w:val="hybridMultilevel"/>
    <w:tmpl w:val="331E4E64"/>
    <w:lvl w:ilvl="0" w:tplc="BDDA0A44">
      <w:start w:val="1"/>
      <w:numFmt w:val="bullet"/>
      <w:pStyle w:val="StyleBulleted10ptIndigo"/>
      <w:lvlText w:val=""/>
      <w:lvlJc w:val="left"/>
      <w:pPr>
        <w:tabs>
          <w:tab w:val="num" w:pos="-446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9E7BDE"/>
    <w:multiLevelType w:val="hybridMultilevel"/>
    <w:tmpl w:val="AAE0E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F011C5"/>
    <w:multiLevelType w:val="hybridMultilevel"/>
    <w:tmpl w:val="43568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1306EB"/>
    <w:multiLevelType w:val="hybridMultilevel"/>
    <w:tmpl w:val="2CC841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F37682"/>
    <w:multiLevelType w:val="hybridMultilevel"/>
    <w:tmpl w:val="32009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CC1607"/>
    <w:multiLevelType w:val="hybridMultilevel"/>
    <w:tmpl w:val="51FA5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C0888"/>
    <w:multiLevelType w:val="hybridMultilevel"/>
    <w:tmpl w:val="F2BE1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920830"/>
    <w:multiLevelType w:val="hybridMultilevel"/>
    <w:tmpl w:val="9B50EB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C222AF5"/>
    <w:multiLevelType w:val="hybridMultilevel"/>
    <w:tmpl w:val="7682C03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2480DDD"/>
    <w:multiLevelType w:val="hybridMultilevel"/>
    <w:tmpl w:val="621E9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8F17E6"/>
    <w:multiLevelType w:val="hybridMultilevel"/>
    <w:tmpl w:val="6B227AE8"/>
    <w:lvl w:ilvl="0" w:tplc="68D8C57A">
      <w:start w:val="3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3CA579E"/>
    <w:multiLevelType w:val="hybridMultilevel"/>
    <w:tmpl w:val="A29CA78C"/>
    <w:lvl w:ilvl="0" w:tplc="2EF000E4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8"/>
  </w:num>
  <w:num w:numId="4">
    <w:abstractNumId w:val="31"/>
  </w:num>
  <w:num w:numId="5">
    <w:abstractNumId w:val="18"/>
  </w:num>
  <w:num w:numId="6">
    <w:abstractNumId w:val="19"/>
  </w:num>
  <w:num w:numId="7">
    <w:abstractNumId w:val="15"/>
  </w:num>
  <w:num w:numId="8">
    <w:abstractNumId w:val="32"/>
  </w:num>
  <w:num w:numId="9">
    <w:abstractNumId w:val="39"/>
  </w:num>
  <w:num w:numId="10">
    <w:abstractNumId w:val="16"/>
  </w:num>
  <w:num w:numId="11">
    <w:abstractNumId w:val="5"/>
  </w:num>
  <w:num w:numId="12">
    <w:abstractNumId w:val="12"/>
  </w:num>
  <w:num w:numId="13">
    <w:abstractNumId w:val="26"/>
  </w:num>
  <w:num w:numId="14">
    <w:abstractNumId w:val="42"/>
  </w:num>
  <w:num w:numId="15">
    <w:abstractNumId w:val="0"/>
  </w:num>
  <w:num w:numId="16">
    <w:abstractNumId w:val="21"/>
  </w:num>
  <w:num w:numId="17">
    <w:abstractNumId w:val="9"/>
  </w:num>
  <w:num w:numId="18">
    <w:abstractNumId w:val="24"/>
  </w:num>
  <w:num w:numId="19">
    <w:abstractNumId w:val="28"/>
  </w:num>
  <w:num w:numId="20">
    <w:abstractNumId w:val="35"/>
  </w:num>
  <w:num w:numId="21">
    <w:abstractNumId w:val="23"/>
  </w:num>
  <w:num w:numId="22">
    <w:abstractNumId w:val="2"/>
  </w:num>
  <w:num w:numId="23">
    <w:abstractNumId w:val="37"/>
  </w:num>
  <w:num w:numId="24">
    <w:abstractNumId w:val="4"/>
  </w:num>
  <w:num w:numId="25">
    <w:abstractNumId w:val="17"/>
  </w:num>
  <w:num w:numId="26">
    <w:abstractNumId w:val="20"/>
  </w:num>
  <w:num w:numId="27">
    <w:abstractNumId w:val="11"/>
  </w:num>
  <w:num w:numId="28">
    <w:abstractNumId w:val="41"/>
  </w:num>
  <w:num w:numId="29">
    <w:abstractNumId w:val="14"/>
  </w:num>
  <w:num w:numId="30">
    <w:abstractNumId w:val="1"/>
  </w:num>
  <w:num w:numId="31">
    <w:abstractNumId w:val="38"/>
  </w:num>
  <w:num w:numId="32">
    <w:abstractNumId w:val="36"/>
  </w:num>
  <w:num w:numId="33">
    <w:abstractNumId w:val="25"/>
  </w:num>
  <w:num w:numId="34">
    <w:abstractNumId w:val="22"/>
  </w:num>
  <w:num w:numId="35">
    <w:abstractNumId w:val="30"/>
  </w:num>
  <w:num w:numId="36">
    <w:abstractNumId w:val="33"/>
  </w:num>
  <w:num w:numId="37">
    <w:abstractNumId w:val="34"/>
  </w:num>
  <w:num w:numId="38">
    <w:abstractNumId w:val="6"/>
  </w:num>
  <w:num w:numId="39">
    <w:abstractNumId w:val="27"/>
  </w:num>
  <w:num w:numId="40">
    <w:abstractNumId w:val="10"/>
  </w:num>
  <w:num w:numId="41">
    <w:abstractNumId w:val="7"/>
  </w:num>
  <w:num w:numId="42">
    <w:abstractNumId w:val="43"/>
  </w:num>
  <w:num w:numId="43">
    <w:abstractNumId w:val="1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F37045"/>
    <w:rsid w:val="00000022"/>
    <w:rsid w:val="00006459"/>
    <w:rsid w:val="00006CD6"/>
    <w:rsid w:val="000078FB"/>
    <w:rsid w:val="000333A9"/>
    <w:rsid w:val="00034563"/>
    <w:rsid w:val="00050091"/>
    <w:rsid w:val="0005528C"/>
    <w:rsid w:val="0006089F"/>
    <w:rsid w:val="00065080"/>
    <w:rsid w:val="000674F8"/>
    <w:rsid w:val="0007128F"/>
    <w:rsid w:val="00090C3A"/>
    <w:rsid w:val="000B4DA3"/>
    <w:rsid w:val="000B7E3F"/>
    <w:rsid w:val="000D3798"/>
    <w:rsid w:val="000E5584"/>
    <w:rsid w:val="000E61D1"/>
    <w:rsid w:val="000F21E6"/>
    <w:rsid w:val="000F35A2"/>
    <w:rsid w:val="00105834"/>
    <w:rsid w:val="00106335"/>
    <w:rsid w:val="0011610A"/>
    <w:rsid w:val="00120DAF"/>
    <w:rsid w:val="001240D4"/>
    <w:rsid w:val="00125773"/>
    <w:rsid w:val="00131DBD"/>
    <w:rsid w:val="00135156"/>
    <w:rsid w:val="0015161A"/>
    <w:rsid w:val="00151A21"/>
    <w:rsid w:val="00152950"/>
    <w:rsid w:val="001618B5"/>
    <w:rsid w:val="001815F2"/>
    <w:rsid w:val="00194A2D"/>
    <w:rsid w:val="001A10BC"/>
    <w:rsid w:val="001A26BE"/>
    <w:rsid w:val="001A7667"/>
    <w:rsid w:val="001B18AA"/>
    <w:rsid w:val="001B2BE0"/>
    <w:rsid w:val="001C4ECB"/>
    <w:rsid w:val="001C70D2"/>
    <w:rsid w:val="001D31EB"/>
    <w:rsid w:val="001E1AA7"/>
    <w:rsid w:val="001E49DE"/>
    <w:rsid w:val="00201825"/>
    <w:rsid w:val="0020462F"/>
    <w:rsid w:val="00214A6D"/>
    <w:rsid w:val="00216FC0"/>
    <w:rsid w:val="00221013"/>
    <w:rsid w:val="002237FA"/>
    <w:rsid w:val="00223BD8"/>
    <w:rsid w:val="002250C3"/>
    <w:rsid w:val="002269D7"/>
    <w:rsid w:val="00235CC8"/>
    <w:rsid w:val="00254FB6"/>
    <w:rsid w:val="002579B4"/>
    <w:rsid w:val="00260AC7"/>
    <w:rsid w:val="00261175"/>
    <w:rsid w:val="00264FA6"/>
    <w:rsid w:val="00267251"/>
    <w:rsid w:val="00272543"/>
    <w:rsid w:val="00287469"/>
    <w:rsid w:val="002919FB"/>
    <w:rsid w:val="00295084"/>
    <w:rsid w:val="002A0622"/>
    <w:rsid w:val="002B227C"/>
    <w:rsid w:val="002B29BD"/>
    <w:rsid w:val="002B42B8"/>
    <w:rsid w:val="002C3B84"/>
    <w:rsid w:val="002D3EEE"/>
    <w:rsid w:val="002D7036"/>
    <w:rsid w:val="002D786F"/>
    <w:rsid w:val="002E0F48"/>
    <w:rsid w:val="002F0446"/>
    <w:rsid w:val="002F5CE4"/>
    <w:rsid w:val="00300452"/>
    <w:rsid w:val="00300E01"/>
    <w:rsid w:val="0031471F"/>
    <w:rsid w:val="00314E6B"/>
    <w:rsid w:val="0033113A"/>
    <w:rsid w:val="00342BF8"/>
    <w:rsid w:val="00347DCF"/>
    <w:rsid w:val="00351E1A"/>
    <w:rsid w:val="00364789"/>
    <w:rsid w:val="00367B8B"/>
    <w:rsid w:val="003723D7"/>
    <w:rsid w:val="00395428"/>
    <w:rsid w:val="00395553"/>
    <w:rsid w:val="003A226D"/>
    <w:rsid w:val="003B25C2"/>
    <w:rsid w:val="003C4B37"/>
    <w:rsid w:val="003F2786"/>
    <w:rsid w:val="00403C03"/>
    <w:rsid w:val="004077FC"/>
    <w:rsid w:val="004124A3"/>
    <w:rsid w:val="00417AFB"/>
    <w:rsid w:val="00417C27"/>
    <w:rsid w:val="00420916"/>
    <w:rsid w:val="0043260B"/>
    <w:rsid w:val="00452FBA"/>
    <w:rsid w:val="004533B8"/>
    <w:rsid w:val="00457184"/>
    <w:rsid w:val="00462466"/>
    <w:rsid w:val="00472D7D"/>
    <w:rsid w:val="004810CF"/>
    <w:rsid w:val="00481E03"/>
    <w:rsid w:val="00485DCD"/>
    <w:rsid w:val="00491B47"/>
    <w:rsid w:val="004A3124"/>
    <w:rsid w:val="004A6526"/>
    <w:rsid w:val="004A6F66"/>
    <w:rsid w:val="004B336B"/>
    <w:rsid w:val="004B75E8"/>
    <w:rsid w:val="004C4D79"/>
    <w:rsid w:val="004C745E"/>
    <w:rsid w:val="004D0586"/>
    <w:rsid w:val="004D1A5B"/>
    <w:rsid w:val="004D3975"/>
    <w:rsid w:val="004D5716"/>
    <w:rsid w:val="004E0BD6"/>
    <w:rsid w:val="004E20EB"/>
    <w:rsid w:val="004E4FD4"/>
    <w:rsid w:val="004F5F40"/>
    <w:rsid w:val="0050122C"/>
    <w:rsid w:val="0051578F"/>
    <w:rsid w:val="00516BBB"/>
    <w:rsid w:val="0051715B"/>
    <w:rsid w:val="00520E55"/>
    <w:rsid w:val="00521FDA"/>
    <w:rsid w:val="0052766D"/>
    <w:rsid w:val="005341B4"/>
    <w:rsid w:val="00566B1D"/>
    <w:rsid w:val="00570A5E"/>
    <w:rsid w:val="005733DE"/>
    <w:rsid w:val="005739E2"/>
    <w:rsid w:val="00574E0E"/>
    <w:rsid w:val="00592E36"/>
    <w:rsid w:val="00597477"/>
    <w:rsid w:val="005A1AA8"/>
    <w:rsid w:val="005A6E96"/>
    <w:rsid w:val="005A7491"/>
    <w:rsid w:val="005B27B6"/>
    <w:rsid w:val="005C2186"/>
    <w:rsid w:val="005C690E"/>
    <w:rsid w:val="005D0588"/>
    <w:rsid w:val="005E0447"/>
    <w:rsid w:val="005E1171"/>
    <w:rsid w:val="005E5875"/>
    <w:rsid w:val="005F2C6F"/>
    <w:rsid w:val="005F451D"/>
    <w:rsid w:val="006031E2"/>
    <w:rsid w:val="006035A9"/>
    <w:rsid w:val="006114D8"/>
    <w:rsid w:val="0061327C"/>
    <w:rsid w:val="00615B7C"/>
    <w:rsid w:val="00616E8E"/>
    <w:rsid w:val="00622BA6"/>
    <w:rsid w:val="00623EC9"/>
    <w:rsid w:val="00625383"/>
    <w:rsid w:val="00631D65"/>
    <w:rsid w:val="00634046"/>
    <w:rsid w:val="006341E2"/>
    <w:rsid w:val="0063709C"/>
    <w:rsid w:val="00641B98"/>
    <w:rsid w:val="006426B6"/>
    <w:rsid w:val="006447AB"/>
    <w:rsid w:val="006452F9"/>
    <w:rsid w:val="00646BC8"/>
    <w:rsid w:val="00663753"/>
    <w:rsid w:val="00664EDC"/>
    <w:rsid w:val="00667BF0"/>
    <w:rsid w:val="00671C00"/>
    <w:rsid w:val="00674C4D"/>
    <w:rsid w:val="00683290"/>
    <w:rsid w:val="00684794"/>
    <w:rsid w:val="00693272"/>
    <w:rsid w:val="006947ED"/>
    <w:rsid w:val="006A25B5"/>
    <w:rsid w:val="006A413C"/>
    <w:rsid w:val="006A4515"/>
    <w:rsid w:val="006A72FA"/>
    <w:rsid w:val="006C24D1"/>
    <w:rsid w:val="006D0582"/>
    <w:rsid w:val="006F447C"/>
    <w:rsid w:val="00701997"/>
    <w:rsid w:val="00703D74"/>
    <w:rsid w:val="0072020E"/>
    <w:rsid w:val="00720290"/>
    <w:rsid w:val="00721181"/>
    <w:rsid w:val="00722BF4"/>
    <w:rsid w:val="007326DD"/>
    <w:rsid w:val="007331C2"/>
    <w:rsid w:val="007401FF"/>
    <w:rsid w:val="0075036D"/>
    <w:rsid w:val="00755A0E"/>
    <w:rsid w:val="007561F6"/>
    <w:rsid w:val="0076144F"/>
    <w:rsid w:val="00773DC4"/>
    <w:rsid w:val="00790B8B"/>
    <w:rsid w:val="00793B00"/>
    <w:rsid w:val="007A302F"/>
    <w:rsid w:val="007A53B0"/>
    <w:rsid w:val="007B7E50"/>
    <w:rsid w:val="007C5E74"/>
    <w:rsid w:val="007D05A7"/>
    <w:rsid w:val="007E69C4"/>
    <w:rsid w:val="007F3244"/>
    <w:rsid w:val="007F370B"/>
    <w:rsid w:val="007F7777"/>
    <w:rsid w:val="008038B7"/>
    <w:rsid w:val="00807A50"/>
    <w:rsid w:val="00812D14"/>
    <w:rsid w:val="008231B9"/>
    <w:rsid w:val="00832533"/>
    <w:rsid w:val="00850131"/>
    <w:rsid w:val="00850BD4"/>
    <w:rsid w:val="00860835"/>
    <w:rsid w:val="008644C1"/>
    <w:rsid w:val="00873240"/>
    <w:rsid w:val="00875596"/>
    <w:rsid w:val="00891A2B"/>
    <w:rsid w:val="008974B4"/>
    <w:rsid w:val="008A01C7"/>
    <w:rsid w:val="008A344F"/>
    <w:rsid w:val="008A4367"/>
    <w:rsid w:val="008A657C"/>
    <w:rsid w:val="008A6FF1"/>
    <w:rsid w:val="008B5CBC"/>
    <w:rsid w:val="008C2AD0"/>
    <w:rsid w:val="008D0C60"/>
    <w:rsid w:val="008D6A9D"/>
    <w:rsid w:val="008D7CA0"/>
    <w:rsid w:val="008E4BA2"/>
    <w:rsid w:val="008E6A06"/>
    <w:rsid w:val="008F20F3"/>
    <w:rsid w:val="008F4E63"/>
    <w:rsid w:val="00905A99"/>
    <w:rsid w:val="00912009"/>
    <w:rsid w:val="0091606A"/>
    <w:rsid w:val="00916F59"/>
    <w:rsid w:val="00923C32"/>
    <w:rsid w:val="00925CD8"/>
    <w:rsid w:val="00925ECA"/>
    <w:rsid w:val="00930320"/>
    <w:rsid w:val="00933EA9"/>
    <w:rsid w:val="00935613"/>
    <w:rsid w:val="0094093A"/>
    <w:rsid w:val="00941CFB"/>
    <w:rsid w:val="00946A38"/>
    <w:rsid w:val="00947EDC"/>
    <w:rsid w:val="009626F9"/>
    <w:rsid w:val="00964044"/>
    <w:rsid w:val="00972C4A"/>
    <w:rsid w:val="0097353C"/>
    <w:rsid w:val="00975F89"/>
    <w:rsid w:val="0098202B"/>
    <w:rsid w:val="00995E8A"/>
    <w:rsid w:val="00995F5E"/>
    <w:rsid w:val="00997BEA"/>
    <w:rsid w:val="009A7C53"/>
    <w:rsid w:val="009B42BF"/>
    <w:rsid w:val="009B7F52"/>
    <w:rsid w:val="009C36BB"/>
    <w:rsid w:val="009D328C"/>
    <w:rsid w:val="009D3E0E"/>
    <w:rsid w:val="009D7FC7"/>
    <w:rsid w:val="009E6C90"/>
    <w:rsid w:val="009F0CBD"/>
    <w:rsid w:val="009F0DDE"/>
    <w:rsid w:val="00A007CD"/>
    <w:rsid w:val="00A1046C"/>
    <w:rsid w:val="00A10E2C"/>
    <w:rsid w:val="00A11500"/>
    <w:rsid w:val="00A2273D"/>
    <w:rsid w:val="00A25643"/>
    <w:rsid w:val="00A33447"/>
    <w:rsid w:val="00A37E73"/>
    <w:rsid w:val="00A428DF"/>
    <w:rsid w:val="00A4364E"/>
    <w:rsid w:val="00A43814"/>
    <w:rsid w:val="00A51DFC"/>
    <w:rsid w:val="00A57BD6"/>
    <w:rsid w:val="00A63BB8"/>
    <w:rsid w:val="00A71D54"/>
    <w:rsid w:val="00A75B5B"/>
    <w:rsid w:val="00A776DF"/>
    <w:rsid w:val="00A81155"/>
    <w:rsid w:val="00A868FF"/>
    <w:rsid w:val="00AA7169"/>
    <w:rsid w:val="00AB085C"/>
    <w:rsid w:val="00AB2932"/>
    <w:rsid w:val="00AB39F7"/>
    <w:rsid w:val="00AC0ACC"/>
    <w:rsid w:val="00AC1A6D"/>
    <w:rsid w:val="00AC6D28"/>
    <w:rsid w:val="00AD4D85"/>
    <w:rsid w:val="00AE1B87"/>
    <w:rsid w:val="00AF2BCC"/>
    <w:rsid w:val="00AF71C7"/>
    <w:rsid w:val="00B012A0"/>
    <w:rsid w:val="00B02798"/>
    <w:rsid w:val="00B03EA5"/>
    <w:rsid w:val="00B05959"/>
    <w:rsid w:val="00B223E5"/>
    <w:rsid w:val="00B24427"/>
    <w:rsid w:val="00B315DF"/>
    <w:rsid w:val="00B34E01"/>
    <w:rsid w:val="00B35D4C"/>
    <w:rsid w:val="00B36A88"/>
    <w:rsid w:val="00B40ACB"/>
    <w:rsid w:val="00B43B3D"/>
    <w:rsid w:val="00B43DBE"/>
    <w:rsid w:val="00B4640A"/>
    <w:rsid w:val="00B4640D"/>
    <w:rsid w:val="00B51959"/>
    <w:rsid w:val="00B53AA5"/>
    <w:rsid w:val="00B62E41"/>
    <w:rsid w:val="00B657E7"/>
    <w:rsid w:val="00B84A42"/>
    <w:rsid w:val="00B85C23"/>
    <w:rsid w:val="00B961C3"/>
    <w:rsid w:val="00BA0386"/>
    <w:rsid w:val="00BA13B8"/>
    <w:rsid w:val="00BA1D34"/>
    <w:rsid w:val="00BB08BC"/>
    <w:rsid w:val="00BB312A"/>
    <w:rsid w:val="00BB3A2D"/>
    <w:rsid w:val="00BB553B"/>
    <w:rsid w:val="00BC02CE"/>
    <w:rsid w:val="00BC18F0"/>
    <w:rsid w:val="00BC372D"/>
    <w:rsid w:val="00BC4314"/>
    <w:rsid w:val="00BD2EA3"/>
    <w:rsid w:val="00BD77DA"/>
    <w:rsid w:val="00BD7EAA"/>
    <w:rsid w:val="00BE276B"/>
    <w:rsid w:val="00BF59DB"/>
    <w:rsid w:val="00BF72AC"/>
    <w:rsid w:val="00C00C2C"/>
    <w:rsid w:val="00C041D4"/>
    <w:rsid w:val="00C05403"/>
    <w:rsid w:val="00C06C4D"/>
    <w:rsid w:val="00C103A0"/>
    <w:rsid w:val="00C1622C"/>
    <w:rsid w:val="00C1711D"/>
    <w:rsid w:val="00C32463"/>
    <w:rsid w:val="00C3288B"/>
    <w:rsid w:val="00C34AE8"/>
    <w:rsid w:val="00C365E7"/>
    <w:rsid w:val="00C4033D"/>
    <w:rsid w:val="00C40A7B"/>
    <w:rsid w:val="00C43FAD"/>
    <w:rsid w:val="00C45B2B"/>
    <w:rsid w:val="00C5233A"/>
    <w:rsid w:val="00C53A9B"/>
    <w:rsid w:val="00C542C7"/>
    <w:rsid w:val="00C54CC6"/>
    <w:rsid w:val="00C60A84"/>
    <w:rsid w:val="00C615F6"/>
    <w:rsid w:val="00C62C94"/>
    <w:rsid w:val="00C637CE"/>
    <w:rsid w:val="00C669B3"/>
    <w:rsid w:val="00C71917"/>
    <w:rsid w:val="00C72BF2"/>
    <w:rsid w:val="00C73A82"/>
    <w:rsid w:val="00C81016"/>
    <w:rsid w:val="00C82AB4"/>
    <w:rsid w:val="00C84496"/>
    <w:rsid w:val="00C84735"/>
    <w:rsid w:val="00C85DDE"/>
    <w:rsid w:val="00C97974"/>
    <w:rsid w:val="00CA0F26"/>
    <w:rsid w:val="00CA2371"/>
    <w:rsid w:val="00CA3D27"/>
    <w:rsid w:val="00CA4A0B"/>
    <w:rsid w:val="00CB1486"/>
    <w:rsid w:val="00CB3B9A"/>
    <w:rsid w:val="00CC4C4D"/>
    <w:rsid w:val="00CC5D71"/>
    <w:rsid w:val="00CD387B"/>
    <w:rsid w:val="00CE0FB8"/>
    <w:rsid w:val="00CE4D7F"/>
    <w:rsid w:val="00CF04F6"/>
    <w:rsid w:val="00CF50CF"/>
    <w:rsid w:val="00D171EA"/>
    <w:rsid w:val="00D20437"/>
    <w:rsid w:val="00D23BE6"/>
    <w:rsid w:val="00D25BCD"/>
    <w:rsid w:val="00D364E1"/>
    <w:rsid w:val="00D36B90"/>
    <w:rsid w:val="00D405C7"/>
    <w:rsid w:val="00D40D64"/>
    <w:rsid w:val="00D44330"/>
    <w:rsid w:val="00D46A78"/>
    <w:rsid w:val="00D5240C"/>
    <w:rsid w:val="00D55FC2"/>
    <w:rsid w:val="00D56368"/>
    <w:rsid w:val="00D62B3A"/>
    <w:rsid w:val="00D651ED"/>
    <w:rsid w:val="00D6716B"/>
    <w:rsid w:val="00D873B4"/>
    <w:rsid w:val="00D93355"/>
    <w:rsid w:val="00D95F4E"/>
    <w:rsid w:val="00DA7912"/>
    <w:rsid w:val="00DB2720"/>
    <w:rsid w:val="00DB68F8"/>
    <w:rsid w:val="00DD05EA"/>
    <w:rsid w:val="00DD33AD"/>
    <w:rsid w:val="00DD799E"/>
    <w:rsid w:val="00DE27F6"/>
    <w:rsid w:val="00DE4818"/>
    <w:rsid w:val="00DE5B97"/>
    <w:rsid w:val="00DE67DD"/>
    <w:rsid w:val="00DF13C5"/>
    <w:rsid w:val="00DF2E65"/>
    <w:rsid w:val="00DF2FCA"/>
    <w:rsid w:val="00E0138E"/>
    <w:rsid w:val="00E1545A"/>
    <w:rsid w:val="00E207D0"/>
    <w:rsid w:val="00E252F0"/>
    <w:rsid w:val="00E341D4"/>
    <w:rsid w:val="00E407FD"/>
    <w:rsid w:val="00E44222"/>
    <w:rsid w:val="00E460A9"/>
    <w:rsid w:val="00E4643C"/>
    <w:rsid w:val="00E4710A"/>
    <w:rsid w:val="00E5068B"/>
    <w:rsid w:val="00E515B9"/>
    <w:rsid w:val="00E62E1D"/>
    <w:rsid w:val="00E64D51"/>
    <w:rsid w:val="00E65F13"/>
    <w:rsid w:val="00E673D4"/>
    <w:rsid w:val="00E700C8"/>
    <w:rsid w:val="00E81C77"/>
    <w:rsid w:val="00E84959"/>
    <w:rsid w:val="00E86F53"/>
    <w:rsid w:val="00EA5BF9"/>
    <w:rsid w:val="00EA60C9"/>
    <w:rsid w:val="00ED2F8F"/>
    <w:rsid w:val="00ED7A36"/>
    <w:rsid w:val="00EE6796"/>
    <w:rsid w:val="00EF17C0"/>
    <w:rsid w:val="00EF4552"/>
    <w:rsid w:val="00F1254E"/>
    <w:rsid w:val="00F145CE"/>
    <w:rsid w:val="00F15520"/>
    <w:rsid w:val="00F1602E"/>
    <w:rsid w:val="00F27C4B"/>
    <w:rsid w:val="00F32DA6"/>
    <w:rsid w:val="00F36C49"/>
    <w:rsid w:val="00F37045"/>
    <w:rsid w:val="00F375A6"/>
    <w:rsid w:val="00F41A3D"/>
    <w:rsid w:val="00F4407C"/>
    <w:rsid w:val="00F4460A"/>
    <w:rsid w:val="00F464E8"/>
    <w:rsid w:val="00F511F4"/>
    <w:rsid w:val="00F5483F"/>
    <w:rsid w:val="00F56E14"/>
    <w:rsid w:val="00F57E3E"/>
    <w:rsid w:val="00F64063"/>
    <w:rsid w:val="00F6765F"/>
    <w:rsid w:val="00F8229C"/>
    <w:rsid w:val="00F84D8B"/>
    <w:rsid w:val="00F946ED"/>
    <w:rsid w:val="00FA0BB3"/>
    <w:rsid w:val="00FA34B3"/>
    <w:rsid w:val="00FB1327"/>
    <w:rsid w:val="00FB348E"/>
    <w:rsid w:val="00FB5ECD"/>
    <w:rsid w:val="00FC28B1"/>
    <w:rsid w:val="00FC445B"/>
    <w:rsid w:val="00FC78C6"/>
    <w:rsid w:val="00FE32C2"/>
    <w:rsid w:val="00FF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D6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F2E65"/>
    <w:pPr>
      <w:keepNext/>
      <w:jc w:val="both"/>
      <w:outlineLvl w:val="0"/>
    </w:pPr>
    <w:rPr>
      <w:rFonts w:ascii="Book Antiqua" w:hAnsi="Book Antiqua"/>
      <w:b/>
      <w:bCs/>
      <w:i/>
      <w:iCs/>
      <w:spacing w:val="-3"/>
      <w:sz w:val="23"/>
    </w:rPr>
  </w:style>
  <w:style w:type="paragraph" w:styleId="Heading2">
    <w:name w:val="heading 2"/>
    <w:basedOn w:val="Normal"/>
    <w:next w:val="Normal"/>
    <w:qFormat/>
    <w:rsid w:val="00DF2E65"/>
    <w:pPr>
      <w:keepNext/>
      <w:jc w:val="both"/>
      <w:outlineLvl w:val="1"/>
    </w:pPr>
    <w:rPr>
      <w:b/>
      <w:i/>
      <w:sz w:val="20"/>
    </w:rPr>
  </w:style>
  <w:style w:type="paragraph" w:styleId="Heading3">
    <w:name w:val="heading 3"/>
    <w:basedOn w:val="Normal"/>
    <w:next w:val="Normal"/>
    <w:qFormat/>
    <w:rsid w:val="00DF2E65"/>
    <w:pPr>
      <w:keepNext/>
      <w:jc w:val="center"/>
      <w:outlineLvl w:val="2"/>
    </w:pPr>
    <w:rPr>
      <w:b/>
      <w:spacing w:val="-3"/>
      <w:sz w:val="28"/>
    </w:rPr>
  </w:style>
  <w:style w:type="paragraph" w:styleId="Heading4">
    <w:name w:val="heading 4"/>
    <w:basedOn w:val="Normal"/>
    <w:next w:val="Normal"/>
    <w:qFormat/>
    <w:rsid w:val="00DF2E65"/>
    <w:pPr>
      <w:keepNext/>
      <w:framePr w:w="3541" w:h="1729" w:hSpace="180" w:wrap="around" w:vAnchor="text" w:hAnchor="page" w:x="7489" w:y="1"/>
      <w:jc w:val="right"/>
      <w:outlineLvl w:val="3"/>
    </w:pPr>
    <w:rPr>
      <w:rFonts w:ascii="Book Antiqua" w:hAnsi="Book Antiqua"/>
      <w:b/>
      <w:sz w:val="44"/>
    </w:rPr>
  </w:style>
  <w:style w:type="paragraph" w:styleId="Heading8">
    <w:name w:val="heading 8"/>
    <w:basedOn w:val="Normal"/>
    <w:next w:val="Normal"/>
    <w:qFormat/>
    <w:rsid w:val="00DF2E65"/>
    <w:pPr>
      <w:keepNext/>
      <w:ind w:right="-7" w:firstLine="720"/>
      <w:jc w:val="center"/>
      <w:outlineLvl w:val="7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2E65"/>
    <w:rPr>
      <w:color w:val="0000FF"/>
      <w:u w:val="single"/>
    </w:rPr>
  </w:style>
  <w:style w:type="paragraph" w:styleId="BodyTextIndent2">
    <w:name w:val="Body Text Indent 2"/>
    <w:basedOn w:val="Normal"/>
    <w:rsid w:val="00DF2E65"/>
    <w:pPr>
      <w:ind w:left="720" w:hanging="720"/>
      <w:jc w:val="both"/>
    </w:pPr>
    <w:rPr>
      <w:lang w:val="en-GB"/>
    </w:rPr>
  </w:style>
  <w:style w:type="paragraph" w:styleId="BodyText">
    <w:name w:val="Body Text"/>
    <w:basedOn w:val="Normal"/>
    <w:rsid w:val="00DF2E65"/>
    <w:pPr>
      <w:ind w:right="-7"/>
    </w:pPr>
    <w:rPr>
      <w:rFonts w:ascii="Book Antiqua" w:hAnsi="Book Antiqua"/>
      <w:lang w:val="en-GB"/>
    </w:rPr>
  </w:style>
  <w:style w:type="paragraph" w:styleId="BlockText">
    <w:name w:val="Block Text"/>
    <w:basedOn w:val="Normal"/>
    <w:rsid w:val="00DF2E65"/>
    <w:pPr>
      <w:ind w:left="720" w:right="-7"/>
    </w:pPr>
    <w:rPr>
      <w:bCs/>
      <w:lang w:val="en-US"/>
    </w:rPr>
  </w:style>
  <w:style w:type="paragraph" w:styleId="BodyText2">
    <w:name w:val="Body Text 2"/>
    <w:basedOn w:val="Normal"/>
    <w:rsid w:val="00DF2E65"/>
    <w:rPr>
      <w:rFonts w:ascii="Book Antiqua" w:hAnsi="Book Antiqua"/>
      <w:b/>
      <w:bCs/>
      <w:i/>
      <w:iCs/>
      <w:sz w:val="28"/>
    </w:rPr>
  </w:style>
  <w:style w:type="character" w:styleId="Strong">
    <w:name w:val="Strong"/>
    <w:qFormat/>
    <w:rsid w:val="00DF2E65"/>
    <w:rPr>
      <w:b/>
    </w:rPr>
  </w:style>
  <w:style w:type="paragraph" w:styleId="Header">
    <w:name w:val="header"/>
    <w:basedOn w:val="Normal"/>
    <w:rsid w:val="00DF2E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E65"/>
    <w:pPr>
      <w:tabs>
        <w:tab w:val="center" w:pos="4320"/>
        <w:tab w:val="right" w:pos="8640"/>
      </w:tabs>
    </w:pPr>
  </w:style>
  <w:style w:type="paragraph" w:customStyle="1" w:styleId="StyleBulleted10ptIndigo">
    <w:name w:val="Style Bulleted 10 pt Indigo"/>
    <w:basedOn w:val="Normal"/>
    <w:rsid w:val="00AC1A6D"/>
    <w:pPr>
      <w:numPr>
        <w:numId w:val="8"/>
      </w:numPr>
      <w:spacing w:after="60"/>
      <w:jc w:val="both"/>
    </w:pPr>
    <w:rPr>
      <w:rFonts w:ascii="Arial" w:hAnsi="Arial" w:cs="Arial"/>
      <w:sz w:val="22"/>
      <w:szCs w:val="24"/>
      <w:lang w:val="en-GB"/>
    </w:rPr>
  </w:style>
  <w:style w:type="paragraph" w:styleId="BalloonText">
    <w:name w:val="Balloon Text"/>
    <w:basedOn w:val="Normal"/>
    <w:semiHidden/>
    <w:rsid w:val="00F41A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0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521FDA"/>
    <w:pPr>
      <w:spacing w:after="120"/>
      <w:ind w:left="283"/>
    </w:pPr>
  </w:style>
  <w:style w:type="paragraph" w:styleId="ListParagraph">
    <w:name w:val="List Paragraph"/>
    <w:basedOn w:val="Normal"/>
    <w:qFormat/>
    <w:rsid w:val="00AB085C"/>
    <w:pPr>
      <w:spacing w:after="200" w:line="276" w:lineRule="auto"/>
      <w:ind w:left="720"/>
      <w:contextualSpacing/>
    </w:pPr>
    <w:rPr>
      <w:rFonts w:ascii="Calibri" w:hAnsi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.sorohan@hse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garet.sorohan@hse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C2C28-FC4D-4F38-8A77-47B03509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ls</vt:lpstr>
    </vt:vector>
  </TitlesOfParts>
  <Company>Dell Computer Corporation</Company>
  <LinksUpToDate>false</LinksUpToDate>
  <CharactersWithSpaces>1312</CharactersWithSpaces>
  <SharedDoc>false</SharedDoc>
  <HLinks>
    <vt:vector size="12" baseType="variant">
      <vt:variant>
        <vt:i4>4653089</vt:i4>
      </vt:variant>
      <vt:variant>
        <vt:i4>6</vt:i4>
      </vt:variant>
      <vt:variant>
        <vt:i4>0</vt:i4>
      </vt:variant>
      <vt:variant>
        <vt:i4>5</vt:i4>
      </vt:variant>
      <vt:variant>
        <vt:lpwstr>mailto:Imelda.dunne@hse.ie</vt:lpwstr>
      </vt:variant>
      <vt:variant>
        <vt:lpwstr/>
      </vt:variant>
      <vt:variant>
        <vt:i4>5767207</vt:i4>
      </vt:variant>
      <vt:variant>
        <vt:i4>3</vt:i4>
      </vt:variant>
      <vt:variant>
        <vt:i4>0</vt:i4>
      </vt:variant>
      <vt:variant>
        <vt:i4>5</vt:i4>
      </vt:variant>
      <vt:variant>
        <vt:lpwstr>mailto:edel.kirwan@hse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ls</dc:title>
  <dc:creator>Preferred Customer</dc:creator>
  <cp:lastModifiedBy>Admin</cp:lastModifiedBy>
  <cp:revision>2</cp:revision>
  <cp:lastPrinted>2017-12-29T14:47:00Z</cp:lastPrinted>
  <dcterms:created xsi:type="dcterms:W3CDTF">2018-04-06T15:54:00Z</dcterms:created>
  <dcterms:modified xsi:type="dcterms:W3CDTF">2018-04-06T15:54:00Z</dcterms:modified>
</cp:coreProperties>
</file>